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老外都在用的英语书信大全集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老外都在用的英语书信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86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连老外都在用的英语书信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